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BA5" w:rsidRPr="00E30BA5" w:rsidRDefault="00E30BA5" w:rsidP="00E30BA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A5" w:rsidRPr="00E30BA5" w:rsidRDefault="00E30BA5" w:rsidP="00E30BA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:rsidR="00E30BA5" w:rsidRPr="00E30BA5" w:rsidRDefault="00E30BA5" w:rsidP="00E30BA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:rsidR="00E30BA5" w:rsidRPr="00E30BA5" w:rsidRDefault="00E30BA5" w:rsidP="00E30BA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:rsidR="00E30BA5" w:rsidRPr="00E30BA5" w:rsidRDefault="00E30BA5" w:rsidP="00E30BA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:rsidR="00E30BA5" w:rsidRPr="00E30BA5" w:rsidRDefault="00E30BA5" w:rsidP="00E30BA5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:rsidR="00E30BA5" w:rsidRPr="00E30BA5" w:rsidRDefault="00E30BA5" w:rsidP="00E30BA5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="00351B77" w:rsidRPr="009F016D">
        <w:rPr>
          <w:rFonts w:ascii="Arial" w:eastAsia="Times New Roman" w:hAnsi="Arial" w:cs="Arial"/>
        </w:rPr>
        <w:t>: 400-01/1</w:t>
      </w:r>
      <w:r w:rsidR="006F2DFF">
        <w:rPr>
          <w:rFonts w:ascii="Arial" w:eastAsia="Times New Roman" w:hAnsi="Arial" w:cs="Arial"/>
        </w:rPr>
        <w:t>8</w:t>
      </w:r>
      <w:r w:rsidRPr="00E30BA5">
        <w:rPr>
          <w:rFonts w:ascii="Arial" w:eastAsia="Times New Roman" w:hAnsi="Arial" w:cs="Arial"/>
        </w:rPr>
        <w:t>-01/</w:t>
      </w:r>
      <w:r w:rsidR="00ED4EAA">
        <w:rPr>
          <w:rFonts w:ascii="Arial" w:eastAsia="Times New Roman" w:hAnsi="Arial" w:cs="Arial"/>
        </w:rPr>
        <w:t>0</w:t>
      </w:r>
      <w:r w:rsidR="002C5D4B">
        <w:rPr>
          <w:rFonts w:ascii="Arial" w:eastAsia="Times New Roman" w:hAnsi="Arial" w:cs="Arial"/>
        </w:rPr>
        <w:t>1</w:t>
      </w:r>
    </w:p>
    <w:p w:rsidR="00E30BA5" w:rsidRPr="00E30BA5" w:rsidRDefault="00E30BA5" w:rsidP="00E30BA5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="00DD362E" w:rsidRPr="009F016D">
        <w:rPr>
          <w:rFonts w:ascii="Arial" w:eastAsia="Times New Roman" w:hAnsi="Arial" w:cs="Arial"/>
        </w:rPr>
        <w:t>: 2198/09-2-1</w:t>
      </w:r>
      <w:r w:rsidR="006F2DFF">
        <w:rPr>
          <w:rFonts w:ascii="Arial" w:eastAsia="Times New Roman" w:hAnsi="Arial" w:cs="Arial"/>
        </w:rPr>
        <w:t>8</w:t>
      </w:r>
      <w:r w:rsidR="00DD362E" w:rsidRPr="009F016D">
        <w:rPr>
          <w:rFonts w:ascii="Arial" w:eastAsia="Times New Roman" w:hAnsi="Arial" w:cs="Arial"/>
        </w:rPr>
        <w:t>-</w:t>
      </w:r>
      <w:r w:rsidR="008D0593">
        <w:rPr>
          <w:rFonts w:ascii="Arial" w:eastAsia="Times New Roman" w:hAnsi="Arial" w:cs="Arial"/>
        </w:rPr>
        <w:t>3</w:t>
      </w:r>
    </w:p>
    <w:p w:rsidR="00E30BA5" w:rsidRPr="00E30BA5" w:rsidRDefault="00E30BA5" w:rsidP="00E30BA5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:rsidR="00E30BA5" w:rsidRPr="00E30BA5" w:rsidRDefault="00226F65" w:rsidP="00E30BA5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8D0593">
        <w:rPr>
          <w:rFonts w:ascii="Arial" w:eastAsia="Times New Roman" w:hAnsi="Arial" w:cs="Arial"/>
        </w:rPr>
        <w:t>12</w:t>
      </w:r>
      <w:r w:rsidR="00E30BA5" w:rsidRPr="00E30BA5">
        <w:rPr>
          <w:rFonts w:ascii="Arial" w:eastAsia="Times New Roman" w:hAnsi="Arial" w:cs="Arial"/>
        </w:rPr>
        <w:t>.</w:t>
      </w:r>
      <w:r w:rsidR="008D0593">
        <w:rPr>
          <w:rFonts w:ascii="Arial" w:eastAsia="Times New Roman" w:hAnsi="Arial" w:cs="Arial"/>
        </w:rPr>
        <w:t xml:space="preserve"> lipnja</w:t>
      </w:r>
      <w:r w:rsidR="00E30BA5" w:rsidRPr="00E30BA5">
        <w:rPr>
          <w:rFonts w:ascii="Arial" w:eastAsia="Times New Roman" w:hAnsi="Arial" w:cs="Arial"/>
        </w:rPr>
        <w:t xml:space="preserve"> 201</w:t>
      </w:r>
      <w:r w:rsidR="006F2DFF">
        <w:rPr>
          <w:rFonts w:ascii="Arial" w:eastAsia="Times New Roman" w:hAnsi="Arial" w:cs="Arial"/>
        </w:rPr>
        <w:t>8</w:t>
      </w:r>
      <w:r w:rsidR="00E30BA5" w:rsidRPr="00E30BA5">
        <w:rPr>
          <w:rFonts w:ascii="Arial" w:eastAsia="Times New Roman" w:hAnsi="Arial" w:cs="Arial"/>
        </w:rPr>
        <w:t>. godine</w:t>
      </w:r>
    </w:p>
    <w:p w:rsidR="00E30BA5" w:rsidRPr="00E30BA5" w:rsidRDefault="00E30BA5" w:rsidP="00E30BA5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:rsidR="00166A53" w:rsidRPr="00E30BA5" w:rsidRDefault="006F2DFF" w:rsidP="00166A5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“)</w:t>
      </w:r>
      <w:r w:rsidRPr="00E30BA5">
        <w:rPr>
          <w:rFonts w:ascii="Arial" w:eastAsia="Times New Roman" w:hAnsi="Arial" w:cs="Arial"/>
          <w:lang w:eastAsia="hr-HR"/>
        </w:rPr>
        <w:t xml:space="preserve"> te članka 46. Statuta Općine Starigrad («Službeni glasnik Zadarske županije» br. </w:t>
      </w:r>
      <w:r w:rsidR="008D0593"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/1</w:t>
      </w:r>
      <w:r w:rsidR="008D0593">
        <w:rPr>
          <w:rFonts w:ascii="Arial" w:eastAsia="Times New Roman" w:hAnsi="Arial" w:cs="Arial"/>
          <w:lang w:eastAsia="hr-HR"/>
        </w:rPr>
        <w:t>8 i 8/18</w:t>
      </w:r>
      <w:r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8D0593">
        <w:rPr>
          <w:rFonts w:ascii="Arial" w:eastAsia="Times New Roman" w:hAnsi="Arial" w:cs="Arial"/>
          <w:lang w:eastAsia="hr-HR"/>
        </w:rPr>
        <w:t>12</w:t>
      </w:r>
      <w:r w:rsidRPr="009F016D">
        <w:rPr>
          <w:rFonts w:ascii="Arial" w:eastAsia="Times New Roman" w:hAnsi="Arial" w:cs="Arial"/>
          <w:lang w:eastAsia="hr-HR"/>
        </w:rPr>
        <w:t>.</w:t>
      </w:r>
      <w:r w:rsidR="008D0593">
        <w:rPr>
          <w:rFonts w:ascii="Arial" w:eastAsia="Times New Roman" w:hAnsi="Arial" w:cs="Arial"/>
          <w:lang w:eastAsia="hr-HR"/>
        </w:rPr>
        <w:t xml:space="preserve"> lipnja </w:t>
      </w:r>
      <w:r w:rsidRPr="009F016D">
        <w:rPr>
          <w:rFonts w:ascii="Arial" w:eastAsia="Times New Roman" w:hAnsi="Arial" w:cs="Arial"/>
          <w:lang w:eastAsia="hr-HR"/>
        </w:rPr>
        <w:t>201</w:t>
      </w:r>
      <w:r w:rsidR="00A174EE">
        <w:rPr>
          <w:rFonts w:ascii="Arial" w:eastAsia="Times New Roman" w:hAnsi="Arial" w:cs="Arial"/>
          <w:lang w:eastAsia="hr-HR"/>
        </w:rPr>
        <w:t>8</w:t>
      </w:r>
      <w:r w:rsidRPr="00E30BA5">
        <w:rPr>
          <w:rFonts w:ascii="Arial" w:eastAsia="Times New Roman" w:hAnsi="Arial" w:cs="Arial"/>
          <w:lang w:eastAsia="hr-HR"/>
        </w:rPr>
        <w:t>. godine, d o n o s i</w:t>
      </w:r>
    </w:p>
    <w:p w:rsidR="006156F2" w:rsidRPr="00E30BA5" w:rsidRDefault="006156F2" w:rsidP="00E30BA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E30BA5" w:rsidRPr="008D0593" w:rsidRDefault="00166A53" w:rsidP="008D0593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8D0593">
        <w:rPr>
          <w:rFonts w:ascii="Arial" w:eastAsia="Times New Roman" w:hAnsi="Arial" w:cs="Arial"/>
          <w:b/>
          <w:bCs/>
          <w:lang w:eastAsia="hr-HR"/>
        </w:rPr>
        <w:t xml:space="preserve">IZMJENE I DOPUNE </w:t>
      </w:r>
      <w:r w:rsidR="00E30BA5" w:rsidRPr="008D0593">
        <w:rPr>
          <w:rFonts w:ascii="Arial" w:eastAsia="Times New Roman" w:hAnsi="Arial" w:cs="Arial"/>
          <w:b/>
          <w:bCs/>
          <w:lang w:eastAsia="hr-HR"/>
        </w:rPr>
        <w:t>PLAN</w:t>
      </w:r>
      <w:r w:rsidRPr="008D0593">
        <w:rPr>
          <w:rFonts w:ascii="Arial" w:eastAsia="Times New Roman" w:hAnsi="Arial" w:cs="Arial"/>
          <w:b/>
          <w:bCs/>
          <w:lang w:eastAsia="hr-HR"/>
        </w:rPr>
        <w:t>A</w:t>
      </w:r>
      <w:r w:rsidR="00E30BA5" w:rsidRPr="008D0593">
        <w:rPr>
          <w:rFonts w:ascii="Arial" w:eastAsia="Times New Roman" w:hAnsi="Arial" w:cs="Arial"/>
          <w:b/>
          <w:bCs/>
          <w:lang w:eastAsia="hr-HR"/>
        </w:rPr>
        <w:t xml:space="preserve">  NABAVE</w:t>
      </w:r>
    </w:p>
    <w:p w:rsidR="000970E3" w:rsidRDefault="00E30BA5" w:rsidP="006156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1</w:t>
      </w:r>
      <w:r w:rsidR="006F2DFF">
        <w:rPr>
          <w:rFonts w:ascii="Arial" w:eastAsia="Times New Roman" w:hAnsi="Arial" w:cs="Arial"/>
          <w:lang w:eastAsia="hr-HR"/>
        </w:rPr>
        <w:t>8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:rsidR="006156F2" w:rsidRPr="00E30BA5" w:rsidRDefault="006156F2" w:rsidP="00E30BA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E30BA5" w:rsidRDefault="00E30BA5" w:rsidP="00E30BA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:rsidR="006156F2" w:rsidRPr="00E30BA5" w:rsidRDefault="006156F2" w:rsidP="00E30BA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:rsidR="00F92DF1" w:rsidRDefault="00E30BA5" w:rsidP="0065572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:rsidR="008E7ECB" w:rsidRPr="00E30BA5" w:rsidRDefault="008E7ECB" w:rsidP="00E30BA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276"/>
        <w:gridCol w:w="1985"/>
        <w:gridCol w:w="1842"/>
        <w:gridCol w:w="1418"/>
        <w:gridCol w:w="1276"/>
        <w:gridCol w:w="1275"/>
        <w:gridCol w:w="1276"/>
        <w:gridCol w:w="1418"/>
      </w:tblGrid>
      <w:tr w:rsidR="00E45747" w:rsidRPr="00E30BA5" w:rsidTr="006F2DFF">
        <w:tc>
          <w:tcPr>
            <w:tcW w:w="978" w:type="dxa"/>
            <w:shd w:val="clear" w:color="auto" w:fill="99CC00"/>
          </w:tcPr>
          <w:p w:rsidR="00E45747" w:rsidRPr="00E30BA5" w:rsidRDefault="00E45747" w:rsidP="00E30BA5">
            <w:pPr>
              <w:rPr>
                <w:rFonts w:ascii="Arial" w:hAnsi="Arial" w:cs="Arial"/>
                <w:b/>
                <w:iCs/>
              </w:rPr>
            </w:pPr>
          </w:p>
          <w:p w:rsidR="00E45747" w:rsidRPr="00E30BA5" w:rsidRDefault="00E45747" w:rsidP="00E30BA5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:rsidR="00E45747" w:rsidRPr="00E30BA5" w:rsidRDefault="00E45747" w:rsidP="00E30BA5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45747" w:rsidRPr="00E30BA5" w:rsidRDefault="00E45747" w:rsidP="00E30BA5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276" w:type="dxa"/>
            <w:shd w:val="clear" w:color="auto" w:fill="99CC00"/>
          </w:tcPr>
          <w:p w:rsidR="00E45747" w:rsidRPr="00E30BA5" w:rsidRDefault="00E45747" w:rsidP="00E30BA5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985" w:type="dxa"/>
            <w:shd w:val="clear" w:color="auto" w:fill="99CC00"/>
          </w:tcPr>
          <w:p w:rsidR="00E45747" w:rsidRPr="00E30BA5" w:rsidRDefault="00E45747" w:rsidP="00E30BA5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:rsidR="00E45747" w:rsidRPr="00E30BA5" w:rsidRDefault="00E45747" w:rsidP="00E30BA5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:rsidR="00E45747" w:rsidRPr="00E30BA5" w:rsidRDefault="00E45747" w:rsidP="00E30BA5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:rsidR="00E45747" w:rsidRPr="00E30BA5" w:rsidRDefault="00E45747" w:rsidP="00E30BA5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:rsidR="00E45747" w:rsidRPr="00E30BA5" w:rsidRDefault="00E45747" w:rsidP="00E30BA5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:rsidR="00E45747" w:rsidRPr="00E30BA5" w:rsidRDefault="00E45747" w:rsidP="00F92DF1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:rsidR="00E45747" w:rsidRPr="00E30BA5" w:rsidRDefault="00E45747" w:rsidP="00E30BA5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:rsidR="006F2DFF" w:rsidRDefault="00E45747" w:rsidP="00E30BA5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:rsidR="00E45747" w:rsidRPr="00E30BA5" w:rsidRDefault="00E45747" w:rsidP="00E30BA5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 w:rsidR="006F2DFF"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E45747" w:rsidRPr="00E30BA5" w:rsidTr="006F2DFF">
        <w:tc>
          <w:tcPr>
            <w:tcW w:w="978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E30BA5" w:rsidRDefault="000875C7" w:rsidP="00E30BA5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E30BA5" w:rsidRDefault="00E45747" w:rsidP="00E30BA5">
            <w:pPr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276" w:type="dxa"/>
          </w:tcPr>
          <w:p w:rsidR="00470792" w:rsidRDefault="00470792" w:rsidP="00E30BA5">
            <w:pPr>
              <w:jc w:val="center"/>
            </w:pPr>
          </w:p>
          <w:p w:rsidR="00E45747" w:rsidRPr="00E30BA5" w:rsidRDefault="00470792" w:rsidP="00E30BA5">
            <w:pPr>
              <w:jc w:val="center"/>
              <w:rPr>
                <w:rFonts w:ascii="Arial" w:hAnsi="Arial" w:cs="Arial"/>
                <w:iCs/>
              </w:rPr>
            </w:pPr>
            <w:r>
              <w:t>30192000-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747" w:rsidRPr="00E30BA5" w:rsidRDefault="00E45747" w:rsidP="00E30BA5">
            <w:pPr>
              <w:jc w:val="center"/>
              <w:rPr>
                <w:rFonts w:ascii="Arial" w:hAnsi="Arial" w:cs="Arial"/>
                <w:iCs/>
              </w:rPr>
            </w:pPr>
          </w:p>
          <w:p w:rsidR="00E45747" w:rsidRPr="00E30BA5" w:rsidRDefault="00E45747" w:rsidP="00E30BA5">
            <w:pPr>
              <w:jc w:val="center"/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E30BA5" w:rsidRDefault="00E935FB" w:rsidP="00E30BA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5747" w:rsidRPr="00E30BA5" w:rsidTr="006F2DFF">
        <w:trPr>
          <w:trHeight w:val="523"/>
        </w:trPr>
        <w:tc>
          <w:tcPr>
            <w:tcW w:w="978" w:type="dxa"/>
            <w:shd w:val="clear" w:color="auto" w:fill="auto"/>
          </w:tcPr>
          <w:p w:rsidR="00E45747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  <w:p w:rsidR="00082803" w:rsidRPr="00E30BA5" w:rsidRDefault="000875C7" w:rsidP="00E30BA5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E30BA5" w:rsidRDefault="00E45747" w:rsidP="00E30BA5">
            <w:pPr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276" w:type="dxa"/>
          </w:tcPr>
          <w:p w:rsidR="00655720" w:rsidRDefault="00655720" w:rsidP="00E30BA5">
            <w:pPr>
              <w:jc w:val="center"/>
            </w:pPr>
          </w:p>
          <w:p w:rsidR="00E45747" w:rsidRPr="00E30BA5" w:rsidRDefault="00655720" w:rsidP="00E30BA5">
            <w:pPr>
              <w:jc w:val="center"/>
              <w:rPr>
                <w:rFonts w:ascii="Arial" w:hAnsi="Arial" w:cs="Arial"/>
                <w:iCs/>
              </w:rPr>
            </w:pPr>
            <w:r>
              <w:t>09111300-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747" w:rsidRPr="00E30BA5" w:rsidRDefault="00E45747" w:rsidP="00E30BA5">
            <w:pPr>
              <w:jc w:val="center"/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E30BA5" w:rsidRDefault="00E935FB" w:rsidP="00E30BA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5747" w:rsidRPr="00E30BA5" w:rsidTr="006F2DFF">
        <w:tc>
          <w:tcPr>
            <w:tcW w:w="978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E30BA5" w:rsidRDefault="000875C7" w:rsidP="00E30BA5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E30BA5" w:rsidRDefault="00E45747" w:rsidP="00E30BA5">
            <w:pPr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276" w:type="dxa"/>
          </w:tcPr>
          <w:p w:rsidR="00655720" w:rsidRDefault="00655720" w:rsidP="00E30BA5">
            <w:pPr>
              <w:jc w:val="center"/>
            </w:pPr>
          </w:p>
          <w:p w:rsidR="00E45747" w:rsidRDefault="00655720" w:rsidP="00E30BA5">
            <w:pPr>
              <w:jc w:val="center"/>
              <w:rPr>
                <w:rFonts w:ascii="Arial" w:hAnsi="Arial" w:cs="Arial"/>
                <w:iCs/>
              </w:rPr>
            </w:pPr>
            <w:r>
              <w:t>64110000-0</w:t>
            </w:r>
          </w:p>
          <w:p w:rsidR="00655720" w:rsidRPr="00E30BA5" w:rsidRDefault="00655720" w:rsidP="0065572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747" w:rsidRPr="00E30BA5" w:rsidRDefault="00E45747" w:rsidP="00E30BA5">
            <w:pPr>
              <w:jc w:val="center"/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E30BA5" w:rsidRDefault="00E935FB" w:rsidP="00E30BA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5747" w:rsidRPr="00E30BA5" w:rsidTr="006F2DFF">
        <w:tc>
          <w:tcPr>
            <w:tcW w:w="978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E30BA5" w:rsidRDefault="000875C7" w:rsidP="00E30BA5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0970E3" w:rsidRDefault="00E45747" w:rsidP="00E30BA5">
            <w:pPr>
              <w:rPr>
                <w:rFonts w:ascii="Arial" w:hAnsi="Arial" w:cs="Arial"/>
                <w:iCs/>
              </w:rPr>
            </w:pPr>
          </w:p>
          <w:p w:rsidR="00E45747" w:rsidRPr="00E30BA5" w:rsidRDefault="00E45747" w:rsidP="00E30BA5">
            <w:pPr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Usluge održavanja vozila</w:t>
            </w:r>
          </w:p>
        </w:tc>
        <w:tc>
          <w:tcPr>
            <w:tcW w:w="1276" w:type="dxa"/>
          </w:tcPr>
          <w:p w:rsidR="00655720" w:rsidRDefault="00655720" w:rsidP="00E30BA5">
            <w:pPr>
              <w:jc w:val="center"/>
            </w:pPr>
          </w:p>
          <w:p w:rsidR="00E45747" w:rsidRPr="00E30BA5" w:rsidRDefault="00655720" w:rsidP="00E30BA5">
            <w:pPr>
              <w:jc w:val="center"/>
              <w:rPr>
                <w:rFonts w:ascii="Arial" w:hAnsi="Arial" w:cs="Arial"/>
                <w:iCs/>
              </w:rPr>
            </w:pPr>
            <w:r>
              <w:t>50110000-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747" w:rsidRPr="00E30BA5" w:rsidRDefault="00E45747" w:rsidP="00E30BA5">
            <w:pPr>
              <w:jc w:val="center"/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E30BA5" w:rsidRDefault="00E935FB" w:rsidP="00E30BA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5747" w:rsidRPr="00E30BA5" w:rsidTr="006F2DFF">
        <w:tc>
          <w:tcPr>
            <w:tcW w:w="978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E30BA5" w:rsidRDefault="000875C7" w:rsidP="00E30BA5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E30BA5" w:rsidRDefault="00E45747" w:rsidP="00E30BA5">
            <w:pPr>
              <w:rPr>
                <w:rFonts w:ascii="Arial" w:hAnsi="Arial" w:cs="Arial"/>
                <w:iCs/>
              </w:rPr>
            </w:pPr>
            <w:r w:rsidRPr="000970E3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276" w:type="dxa"/>
          </w:tcPr>
          <w:p w:rsidR="00E45747" w:rsidRPr="000970E3" w:rsidRDefault="000E4448" w:rsidP="00E30BA5">
            <w:pPr>
              <w:jc w:val="center"/>
              <w:rPr>
                <w:rFonts w:ascii="Arial" w:hAnsi="Arial" w:cs="Arial"/>
                <w:iCs/>
              </w:rPr>
            </w:pPr>
            <w:r>
              <w:t>72400000-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747" w:rsidRPr="00E30BA5" w:rsidRDefault="00E45747" w:rsidP="00E30BA5">
            <w:pPr>
              <w:jc w:val="center"/>
              <w:rPr>
                <w:rFonts w:ascii="Arial" w:hAnsi="Arial" w:cs="Arial"/>
                <w:iCs/>
              </w:rPr>
            </w:pPr>
            <w:r w:rsidRPr="000970E3">
              <w:rPr>
                <w:rFonts w:ascii="Arial" w:hAnsi="Arial" w:cs="Arial"/>
                <w:iCs/>
              </w:rPr>
              <w:t>40</w:t>
            </w:r>
            <w:r w:rsidRPr="00E30BA5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E30BA5" w:rsidRDefault="00E935FB" w:rsidP="00E30BA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5747" w:rsidRPr="00E30BA5" w:rsidTr="006F2DFF">
        <w:tc>
          <w:tcPr>
            <w:tcW w:w="978" w:type="dxa"/>
            <w:shd w:val="clear" w:color="auto" w:fill="auto"/>
          </w:tcPr>
          <w:p w:rsidR="00E45747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  <w:p w:rsidR="000875C7" w:rsidRPr="00E30BA5" w:rsidRDefault="000875C7" w:rsidP="00E30BA5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E30BA5" w:rsidRDefault="00E45747" w:rsidP="00E30BA5">
            <w:pPr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276" w:type="dxa"/>
          </w:tcPr>
          <w:p w:rsidR="000E4448" w:rsidRDefault="000E4448" w:rsidP="00E30BA5">
            <w:pPr>
              <w:jc w:val="center"/>
            </w:pPr>
          </w:p>
          <w:p w:rsidR="00E45747" w:rsidRPr="00E30BA5" w:rsidRDefault="000E4448" w:rsidP="00E30BA5">
            <w:pPr>
              <w:jc w:val="center"/>
              <w:rPr>
                <w:rFonts w:ascii="Arial" w:hAnsi="Arial" w:cs="Arial"/>
                <w:iCs/>
              </w:rPr>
            </w:pPr>
            <w:r>
              <w:t>79341000-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747" w:rsidRPr="00E30BA5" w:rsidRDefault="00E45747" w:rsidP="00E30BA5">
            <w:pPr>
              <w:jc w:val="center"/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E30BA5" w:rsidRDefault="00E935FB" w:rsidP="00E30BA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5747" w:rsidRPr="00E30BA5" w:rsidTr="006F2DFF">
        <w:tc>
          <w:tcPr>
            <w:tcW w:w="978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E30BA5" w:rsidRDefault="000875C7" w:rsidP="00E30BA5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E30BA5" w:rsidRDefault="00E45747" w:rsidP="00E30BA5">
            <w:pPr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276" w:type="dxa"/>
          </w:tcPr>
          <w:p w:rsidR="00655720" w:rsidRDefault="00655720" w:rsidP="00E30BA5">
            <w:pPr>
              <w:jc w:val="center"/>
            </w:pPr>
          </w:p>
          <w:p w:rsidR="00E45747" w:rsidRPr="000970E3" w:rsidRDefault="00655720" w:rsidP="00E30BA5">
            <w:pPr>
              <w:jc w:val="center"/>
              <w:rPr>
                <w:rFonts w:ascii="Arial" w:hAnsi="Arial" w:cs="Arial"/>
                <w:iCs/>
              </w:rPr>
            </w:pPr>
            <w:r>
              <w:t>79100000-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747" w:rsidRPr="00E30BA5" w:rsidRDefault="00E45747" w:rsidP="00E30BA5">
            <w:pPr>
              <w:jc w:val="center"/>
              <w:rPr>
                <w:rFonts w:ascii="Arial" w:hAnsi="Arial" w:cs="Arial"/>
                <w:iCs/>
              </w:rPr>
            </w:pPr>
            <w:r w:rsidRPr="000970E3">
              <w:rPr>
                <w:rFonts w:ascii="Arial" w:hAnsi="Arial" w:cs="Arial"/>
                <w:iCs/>
              </w:rPr>
              <w:t>6</w:t>
            </w:r>
            <w:r w:rsidR="006F2DFF">
              <w:rPr>
                <w:rFonts w:ascii="Arial" w:hAnsi="Arial" w:cs="Arial"/>
                <w:iCs/>
              </w:rPr>
              <w:t>8</w:t>
            </w:r>
            <w:r w:rsidRPr="00E30BA5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E30BA5" w:rsidRDefault="00E935FB" w:rsidP="00E30BA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5747" w:rsidRPr="00E30BA5" w:rsidTr="006F2DFF">
        <w:tc>
          <w:tcPr>
            <w:tcW w:w="978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E30BA5" w:rsidRDefault="000875C7" w:rsidP="00E30BA5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E30BA5" w:rsidRDefault="00E45747" w:rsidP="00E30BA5">
            <w:pPr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276" w:type="dxa"/>
          </w:tcPr>
          <w:p w:rsidR="00655720" w:rsidRDefault="00655720" w:rsidP="00E30BA5">
            <w:pPr>
              <w:jc w:val="center"/>
            </w:pPr>
          </w:p>
          <w:p w:rsidR="00E45747" w:rsidRPr="000970E3" w:rsidRDefault="00655720" w:rsidP="00E30BA5">
            <w:pPr>
              <w:jc w:val="center"/>
              <w:rPr>
                <w:rFonts w:ascii="Arial" w:hAnsi="Arial" w:cs="Arial"/>
                <w:iCs/>
              </w:rPr>
            </w:pPr>
            <w:r>
              <w:t xml:space="preserve">71355000-1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747" w:rsidRPr="00E30BA5" w:rsidRDefault="00E45747" w:rsidP="00E30BA5">
            <w:pPr>
              <w:jc w:val="center"/>
              <w:rPr>
                <w:rFonts w:ascii="Arial" w:hAnsi="Arial" w:cs="Arial"/>
                <w:iCs/>
              </w:rPr>
            </w:pPr>
            <w:r w:rsidRPr="000970E3">
              <w:rPr>
                <w:rFonts w:ascii="Arial" w:hAnsi="Arial" w:cs="Arial"/>
                <w:iCs/>
              </w:rPr>
              <w:t>68</w:t>
            </w:r>
            <w:r w:rsidRPr="00E30BA5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E30BA5" w:rsidRDefault="00E935FB" w:rsidP="00E30BA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5747" w:rsidRPr="00E30BA5" w:rsidTr="006F2DFF">
        <w:tc>
          <w:tcPr>
            <w:tcW w:w="978" w:type="dxa"/>
            <w:shd w:val="clear" w:color="auto" w:fill="auto"/>
          </w:tcPr>
          <w:p w:rsidR="00082803" w:rsidRDefault="00082803" w:rsidP="00E30BA5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E30BA5" w:rsidRDefault="000875C7" w:rsidP="00E30BA5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E30BA5" w:rsidRDefault="00E45747" w:rsidP="00E30BA5">
            <w:pPr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276" w:type="dxa"/>
          </w:tcPr>
          <w:p w:rsidR="00655720" w:rsidRDefault="00655720" w:rsidP="00E30BA5">
            <w:pPr>
              <w:jc w:val="center"/>
            </w:pPr>
          </w:p>
          <w:p w:rsidR="00E45747" w:rsidRPr="000970E3" w:rsidRDefault="00655720" w:rsidP="00E30BA5">
            <w:pPr>
              <w:jc w:val="center"/>
              <w:rPr>
                <w:rFonts w:ascii="Arial" w:hAnsi="Arial" w:cs="Arial"/>
                <w:iCs/>
              </w:rPr>
            </w:pPr>
            <w:r>
              <w:t>71319000-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747" w:rsidRPr="00E30BA5" w:rsidRDefault="00E45747" w:rsidP="00E30BA5">
            <w:pPr>
              <w:jc w:val="center"/>
              <w:rPr>
                <w:rFonts w:ascii="Arial" w:hAnsi="Arial" w:cs="Arial"/>
                <w:iCs/>
              </w:rPr>
            </w:pPr>
            <w:r w:rsidRPr="000970E3">
              <w:rPr>
                <w:rFonts w:ascii="Arial" w:hAnsi="Arial" w:cs="Arial"/>
                <w:iCs/>
              </w:rPr>
              <w:t>2</w:t>
            </w:r>
            <w:r w:rsidR="000C36C6">
              <w:rPr>
                <w:rFonts w:ascii="Arial" w:hAnsi="Arial" w:cs="Arial"/>
                <w:iCs/>
              </w:rPr>
              <w:t>8</w:t>
            </w:r>
            <w:r w:rsidRPr="00E30BA5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E30BA5" w:rsidRDefault="00E935FB" w:rsidP="00E30BA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5747" w:rsidRPr="00E30BA5" w:rsidRDefault="00E45747" w:rsidP="00E30BA5">
            <w:pPr>
              <w:jc w:val="both"/>
              <w:rPr>
                <w:rFonts w:ascii="Arial" w:hAnsi="Arial" w:cs="Arial"/>
                <w:iCs/>
              </w:rPr>
            </w:pPr>
          </w:p>
        </w:tc>
        <w:bookmarkStart w:id="0" w:name="_GoBack"/>
        <w:bookmarkEnd w:id="0"/>
      </w:tr>
      <w:tr w:rsidR="00E45747" w:rsidRPr="00E30BA5" w:rsidTr="006F2DFF">
        <w:tc>
          <w:tcPr>
            <w:tcW w:w="978" w:type="dxa"/>
            <w:shd w:val="clear" w:color="auto" w:fill="auto"/>
          </w:tcPr>
          <w:p w:rsidR="00082803" w:rsidRDefault="00082803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0970E3" w:rsidRDefault="000875C7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E30BA5" w:rsidRDefault="002A05A0" w:rsidP="009F016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ržavanje računovodstvenih programa</w:t>
            </w:r>
          </w:p>
        </w:tc>
        <w:tc>
          <w:tcPr>
            <w:tcW w:w="1276" w:type="dxa"/>
          </w:tcPr>
          <w:p w:rsidR="00E45747" w:rsidRDefault="00E45747" w:rsidP="009F016D">
            <w:pPr>
              <w:jc w:val="center"/>
              <w:rPr>
                <w:rFonts w:ascii="Arial" w:hAnsi="Arial" w:cs="Arial"/>
                <w:iCs/>
              </w:rPr>
            </w:pPr>
          </w:p>
          <w:p w:rsidR="00655720" w:rsidRPr="00E30BA5" w:rsidRDefault="00DD4A09" w:rsidP="009F016D">
            <w:pPr>
              <w:jc w:val="center"/>
              <w:rPr>
                <w:rFonts w:ascii="Arial" w:hAnsi="Arial" w:cs="Arial"/>
                <w:iCs/>
              </w:rPr>
            </w:pPr>
            <w:r>
              <w:t>48700000-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747" w:rsidRPr="000970E3" w:rsidRDefault="002A05A0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8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0970E3" w:rsidRDefault="00E935FB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45747" w:rsidRPr="000970E3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5747" w:rsidRPr="000970E3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5747" w:rsidRPr="000970E3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5747" w:rsidRPr="000970E3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5747" w:rsidRPr="000970E3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5747" w:rsidRPr="00E30BA5" w:rsidTr="006F2DFF">
        <w:tc>
          <w:tcPr>
            <w:tcW w:w="978" w:type="dxa"/>
            <w:shd w:val="clear" w:color="auto" w:fill="auto"/>
          </w:tcPr>
          <w:p w:rsidR="00E45747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082803" w:rsidRPr="00E30BA5" w:rsidRDefault="000875C7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0C36C6" w:rsidRDefault="00E45747" w:rsidP="009F016D">
            <w:pPr>
              <w:rPr>
                <w:rFonts w:ascii="Arial" w:hAnsi="Arial" w:cs="Arial"/>
                <w:iCs/>
                <w:color w:val="FF0000"/>
              </w:rPr>
            </w:pPr>
            <w:r w:rsidRPr="002C5D4B">
              <w:rPr>
                <w:rFonts w:ascii="Arial" w:hAnsi="Arial" w:cs="Arial"/>
                <w:iCs/>
              </w:rPr>
              <w:t>Reprezentacija</w:t>
            </w:r>
          </w:p>
        </w:tc>
        <w:tc>
          <w:tcPr>
            <w:tcW w:w="1276" w:type="dxa"/>
          </w:tcPr>
          <w:p w:rsidR="00E45747" w:rsidRDefault="00E45747" w:rsidP="009F016D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  <w:p w:rsidR="006B304A" w:rsidRPr="000C36C6" w:rsidRDefault="006B304A" w:rsidP="009F016D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t>55310000-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747" w:rsidRPr="000C36C6" w:rsidRDefault="006B304A" w:rsidP="009F016D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2C5D4B">
              <w:rPr>
                <w:rFonts w:ascii="Arial" w:hAnsi="Arial" w:cs="Arial"/>
                <w:iCs/>
              </w:rPr>
              <w:t>65</w:t>
            </w:r>
            <w:r w:rsidR="00E45747" w:rsidRPr="002C5D4B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E30BA5" w:rsidRDefault="00E935FB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5747" w:rsidRPr="00E30BA5" w:rsidTr="006F2DFF">
        <w:tc>
          <w:tcPr>
            <w:tcW w:w="978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E30BA5" w:rsidRDefault="000875C7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E30BA5" w:rsidRDefault="00E45747" w:rsidP="009F016D">
            <w:pPr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 xml:space="preserve">Uredska oprema i namještaj </w:t>
            </w:r>
          </w:p>
        </w:tc>
        <w:tc>
          <w:tcPr>
            <w:tcW w:w="1276" w:type="dxa"/>
          </w:tcPr>
          <w:p w:rsidR="0005204F" w:rsidRDefault="0005204F" w:rsidP="009F016D">
            <w:pPr>
              <w:jc w:val="center"/>
            </w:pPr>
          </w:p>
          <w:p w:rsidR="0005204F" w:rsidRPr="00E30BA5" w:rsidRDefault="0005204F" w:rsidP="0005204F">
            <w:pPr>
              <w:jc w:val="center"/>
              <w:rPr>
                <w:rFonts w:ascii="Arial" w:hAnsi="Arial" w:cs="Arial"/>
                <w:iCs/>
              </w:rPr>
            </w:pPr>
            <w:r w:rsidRPr="002C5D4B">
              <w:t>30190000-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747" w:rsidRPr="00E30BA5" w:rsidRDefault="00E45747" w:rsidP="009F016D">
            <w:pPr>
              <w:jc w:val="center"/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E30BA5" w:rsidRDefault="00E935FB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56548F" w:rsidRPr="00E30BA5" w:rsidTr="006F2DFF">
        <w:tc>
          <w:tcPr>
            <w:tcW w:w="978" w:type="dxa"/>
            <w:shd w:val="clear" w:color="auto" w:fill="auto"/>
          </w:tcPr>
          <w:p w:rsidR="0056548F" w:rsidRDefault="0056548F" w:rsidP="0056548F">
            <w:pPr>
              <w:jc w:val="both"/>
              <w:rPr>
                <w:rFonts w:ascii="Arial" w:hAnsi="Arial" w:cs="Arial"/>
                <w:iCs/>
              </w:rPr>
            </w:pPr>
          </w:p>
          <w:p w:rsidR="0056548F" w:rsidRPr="00E30BA5" w:rsidRDefault="000875C7" w:rsidP="0056548F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6548F" w:rsidRPr="00E30BA5" w:rsidRDefault="0056548F" w:rsidP="0056548F">
            <w:pPr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276" w:type="dxa"/>
          </w:tcPr>
          <w:p w:rsidR="0056548F" w:rsidRDefault="0056548F" w:rsidP="0056548F">
            <w:pPr>
              <w:jc w:val="center"/>
            </w:pPr>
          </w:p>
          <w:p w:rsidR="0056548F" w:rsidRPr="00E30BA5" w:rsidRDefault="0056548F" w:rsidP="0056548F">
            <w:pPr>
              <w:jc w:val="center"/>
              <w:rPr>
                <w:rFonts w:ascii="Arial" w:hAnsi="Arial" w:cs="Arial"/>
                <w:iCs/>
              </w:rPr>
            </w:pPr>
            <w:r>
              <w:t>55300000-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548F" w:rsidRPr="00E30BA5" w:rsidRDefault="0056548F" w:rsidP="0056548F">
            <w:pPr>
              <w:jc w:val="center"/>
              <w:rPr>
                <w:rFonts w:ascii="Arial" w:hAnsi="Arial" w:cs="Arial"/>
                <w:iCs/>
              </w:rPr>
            </w:pPr>
          </w:p>
          <w:p w:rsidR="0056548F" w:rsidRPr="00E30BA5" w:rsidRDefault="0056548F" w:rsidP="0056548F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</w:t>
            </w:r>
            <w:r w:rsidRPr="00E30BA5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548F" w:rsidRPr="00E30BA5" w:rsidRDefault="0056548F" w:rsidP="0056548F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56548F" w:rsidRPr="00E30BA5" w:rsidRDefault="0056548F" w:rsidP="0056548F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56548F" w:rsidRPr="00E30BA5" w:rsidRDefault="0056548F" w:rsidP="0056548F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56548F" w:rsidRPr="00E30BA5" w:rsidRDefault="0056548F" w:rsidP="0056548F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56548F" w:rsidRPr="00E30BA5" w:rsidRDefault="0056548F" w:rsidP="0056548F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56548F" w:rsidRPr="00E30BA5" w:rsidRDefault="0056548F" w:rsidP="0056548F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0C36C6" w:rsidRPr="00E30BA5" w:rsidTr="006F2DFF">
        <w:tc>
          <w:tcPr>
            <w:tcW w:w="978" w:type="dxa"/>
            <w:shd w:val="clear" w:color="auto" w:fill="auto"/>
          </w:tcPr>
          <w:p w:rsidR="00082803" w:rsidRDefault="00082803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0C36C6" w:rsidRPr="00E30BA5" w:rsidRDefault="0056548F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</w:t>
            </w:r>
            <w:r w:rsidR="000875C7">
              <w:rPr>
                <w:rFonts w:ascii="Arial" w:hAnsi="Arial" w:cs="Arial"/>
                <w:iCs/>
              </w:rPr>
              <w:t>1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36C6" w:rsidRPr="000C36C6" w:rsidRDefault="00645051" w:rsidP="009F016D">
            <w:pPr>
              <w:rPr>
                <w:rFonts w:ascii="Arial" w:hAnsi="Arial" w:cs="Arial"/>
                <w:iCs/>
                <w:color w:val="FF0000"/>
              </w:rPr>
            </w:pPr>
            <w:r w:rsidRPr="002C5D4B">
              <w:rPr>
                <w:rFonts w:ascii="Arial" w:hAnsi="Arial" w:cs="Arial"/>
                <w:iCs/>
              </w:rPr>
              <w:t>Nabava službenog vozila</w:t>
            </w:r>
          </w:p>
        </w:tc>
        <w:tc>
          <w:tcPr>
            <w:tcW w:w="1276" w:type="dxa"/>
          </w:tcPr>
          <w:p w:rsidR="000C36C6" w:rsidRDefault="000C36C6" w:rsidP="009F016D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  <w:p w:rsidR="0005204F" w:rsidRPr="000C36C6" w:rsidRDefault="0005204F" w:rsidP="009F016D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t>34110000-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36C6" w:rsidRPr="000C36C6" w:rsidRDefault="000C36C6" w:rsidP="009F016D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AA263F">
              <w:rPr>
                <w:rFonts w:ascii="Arial" w:hAnsi="Arial" w:cs="Arial"/>
                <w:iCs/>
              </w:rPr>
              <w:t>1</w:t>
            </w:r>
            <w:r w:rsidR="000E4448">
              <w:rPr>
                <w:rFonts w:ascii="Arial" w:hAnsi="Arial" w:cs="Arial"/>
                <w:iCs/>
              </w:rPr>
              <w:t>4</w:t>
            </w:r>
            <w:r w:rsidR="004C2AE8">
              <w:rPr>
                <w:rFonts w:ascii="Arial" w:hAnsi="Arial" w:cs="Arial"/>
                <w:iCs/>
              </w:rPr>
              <w:t>2</w:t>
            </w:r>
            <w:r w:rsidRPr="00AA263F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36C6" w:rsidRPr="00E30BA5" w:rsidRDefault="00E935FB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0C36C6" w:rsidRPr="00E30BA5" w:rsidRDefault="000C36C6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0C36C6" w:rsidRPr="00E30BA5" w:rsidRDefault="000C36C6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0C36C6" w:rsidRPr="00E30BA5" w:rsidRDefault="000C36C6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0C36C6" w:rsidRPr="00E30BA5" w:rsidRDefault="000C36C6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0C36C6" w:rsidRPr="00E30BA5" w:rsidRDefault="000C36C6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0875C7" w:rsidRPr="00E30BA5" w:rsidTr="006F2DFF">
        <w:tc>
          <w:tcPr>
            <w:tcW w:w="978" w:type="dxa"/>
            <w:shd w:val="clear" w:color="auto" w:fill="auto"/>
          </w:tcPr>
          <w:p w:rsidR="000875C7" w:rsidRDefault="000875C7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0875C7" w:rsidRDefault="000875C7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2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5C7" w:rsidRDefault="000875C7" w:rsidP="009F016D">
            <w:pPr>
              <w:rPr>
                <w:rFonts w:ascii="Arial" w:hAnsi="Arial" w:cs="Arial"/>
                <w:iCs/>
                <w:color w:val="FF0000"/>
              </w:rPr>
            </w:pPr>
            <w:r w:rsidRPr="00AA263F">
              <w:rPr>
                <w:rFonts w:ascii="Arial" w:hAnsi="Arial" w:cs="Arial"/>
                <w:iCs/>
              </w:rPr>
              <w:t>Opskrba električnom energijom</w:t>
            </w:r>
          </w:p>
        </w:tc>
        <w:tc>
          <w:tcPr>
            <w:tcW w:w="1276" w:type="dxa"/>
          </w:tcPr>
          <w:p w:rsidR="000875C7" w:rsidRDefault="000875C7" w:rsidP="009F0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875C7" w:rsidRDefault="000875C7" w:rsidP="009F016D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146BEC">
              <w:rPr>
                <w:rFonts w:ascii="Arial" w:hAnsi="Arial" w:cs="Arial"/>
                <w:color w:val="000000"/>
                <w:sz w:val="18"/>
                <w:szCs w:val="18"/>
              </w:rPr>
              <w:t>09310000-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5C7" w:rsidRPr="000C36C6" w:rsidRDefault="000875C7" w:rsidP="009F016D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AA263F">
              <w:rPr>
                <w:rFonts w:ascii="Arial" w:hAnsi="Arial" w:cs="Arial"/>
                <w:iCs/>
              </w:rPr>
              <w:t>16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75C7" w:rsidRDefault="000875C7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0875C7" w:rsidRPr="00E30BA5" w:rsidRDefault="000875C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0875C7" w:rsidRPr="00E30BA5" w:rsidRDefault="000875C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0875C7" w:rsidRPr="00E30BA5" w:rsidRDefault="000875C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0875C7" w:rsidRPr="00E30BA5" w:rsidRDefault="000875C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0875C7" w:rsidRPr="00E30BA5" w:rsidRDefault="000875C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5747" w:rsidRPr="00E30BA5" w:rsidTr="006F2DFF">
        <w:tc>
          <w:tcPr>
            <w:tcW w:w="978" w:type="dxa"/>
            <w:shd w:val="clear" w:color="auto" w:fill="auto"/>
          </w:tcPr>
          <w:p w:rsidR="00082803" w:rsidRPr="00E30BA5" w:rsidRDefault="00082803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E30BA5" w:rsidRDefault="000875C7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1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E30BA5" w:rsidRDefault="00E935FB" w:rsidP="009F016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bava k</w:t>
            </w:r>
            <w:r w:rsidR="00E45747" w:rsidRPr="00E30BA5">
              <w:rPr>
                <w:rFonts w:ascii="Arial" w:hAnsi="Arial" w:cs="Arial"/>
                <w:iCs/>
              </w:rPr>
              <w:t>omunaln</w:t>
            </w:r>
            <w:r>
              <w:rPr>
                <w:rFonts w:ascii="Arial" w:hAnsi="Arial" w:cs="Arial"/>
                <w:iCs/>
              </w:rPr>
              <w:t>e</w:t>
            </w:r>
            <w:r w:rsidR="00E45747" w:rsidRPr="00E30BA5">
              <w:rPr>
                <w:rFonts w:ascii="Arial" w:hAnsi="Arial" w:cs="Arial"/>
                <w:iCs/>
              </w:rPr>
              <w:t xml:space="preserve"> oprem</w:t>
            </w:r>
            <w:r>
              <w:rPr>
                <w:rFonts w:ascii="Arial" w:hAnsi="Arial" w:cs="Arial"/>
                <w:iCs/>
              </w:rPr>
              <w:t>e</w:t>
            </w:r>
          </w:p>
        </w:tc>
        <w:tc>
          <w:tcPr>
            <w:tcW w:w="1276" w:type="dxa"/>
          </w:tcPr>
          <w:p w:rsidR="0005204F" w:rsidRDefault="0005204F" w:rsidP="009F016D">
            <w:pPr>
              <w:jc w:val="center"/>
            </w:pPr>
          </w:p>
          <w:p w:rsidR="00E45747" w:rsidRPr="00E30BA5" w:rsidRDefault="0005204F" w:rsidP="009F016D">
            <w:pPr>
              <w:jc w:val="center"/>
              <w:rPr>
                <w:rFonts w:ascii="Arial" w:hAnsi="Arial" w:cs="Arial"/>
                <w:iCs/>
              </w:rPr>
            </w:pPr>
            <w:r>
              <w:t>34928480-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747" w:rsidRPr="00E30BA5" w:rsidRDefault="000C36C6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320</w:t>
            </w:r>
            <w:r w:rsidR="00E45747" w:rsidRPr="00E30BA5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E30BA5" w:rsidRDefault="00F034D6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:rsidR="00E45747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F034D6" w:rsidRPr="00E30BA5" w:rsidRDefault="00F034D6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:rsidR="00E45747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F034D6" w:rsidRPr="00E30BA5" w:rsidRDefault="00F034D6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  <w:shd w:val="clear" w:color="auto" w:fill="auto"/>
          </w:tcPr>
          <w:p w:rsidR="00E45747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F034D6" w:rsidRPr="00E30BA5" w:rsidRDefault="00412892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 kvartal</w:t>
            </w:r>
          </w:p>
        </w:tc>
        <w:tc>
          <w:tcPr>
            <w:tcW w:w="1276" w:type="dxa"/>
            <w:shd w:val="clear" w:color="auto" w:fill="auto"/>
          </w:tcPr>
          <w:p w:rsidR="00E45747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412892" w:rsidRPr="00E30BA5" w:rsidRDefault="00412892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 mjeseca</w:t>
            </w:r>
          </w:p>
        </w:tc>
        <w:tc>
          <w:tcPr>
            <w:tcW w:w="1418" w:type="dxa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5747" w:rsidRPr="00E30BA5" w:rsidTr="006F2DFF">
        <w:tc>
          <w:tcPr>
            <w:tcW w:w="978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E30BA5" w:rsidRDefault="000875C7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3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E30BA5" w:rsidRDefault="00E45747" w:rsidP="009F016D">
            <w:pPr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 xml:space="preserve">Projektna dokumentacija </w:t>
            </w:r>
            <w:proofErr w:type="spellStart"/>
            <w:r w:rsidRPr="00E30BA5">
              <w:rPr>
                <w:rFonts w:ascii="Arial" w:hAnsi="Arial" w:cs="Arial"/>
                <w:iCs/>
              </w:rPr>
              <w:t>Samograd</w:t>
            </w:r>
            <w:proofErr w:type="spellEnd"/>
          </w:p>
        </w:tc>
        <w:tc>
          <w:tcPr>
            <w:tcW w:w="1276" w:type="dxa"/>
          </w:tcPr>
          <w:p w:rsidR="00E45747" w:rsidRDefault="00E45747" w:rsidP="009F016D">
            <w:pPr>
              <w:jc w:val="center"/>
              <w:rPr>
                <w:rFonts w:ascii="Arial" w:hAnsi="Arial" w:cs="Arial"/>
                <w:iCs/>
              </w:rPr>
            </w:pPr>
          </w:p>
          <w:p w:rsidR="0005204F" w:rsidRPr="00E30BA5" w:rsidRDefault="0005204F" w:rsidP="009F016D">
            <w:pPr>
              <w:jc w:val="center"/>
              <w:rPr>
                <w:rFonts w:ascii="Arial" w:hAnsi="Arial" w:cs="Arial"/>
                <w:iCs/>
              </w:rPr>
            </w:pPr>
            <w:r>
              <w:t xml:space="preserve">71242000-6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747" w:rsidRDefault="00E45747" w:rsidP="009F016D">
            <w:pPr>
              <w:jc w:val="center"/>
              <w:rPr>
                <w:rFonts w:ascii="Arial" w:hAnsi="Arial" w:cs="Arial"/>
                <w:iCs/>
                <w:strike/>
                <w:color w:val="FF0000"/>
              </w:rPr>
            </w:pPr>
            <w:r w:rsidRPr="00083436">
              <w:rPr>
                <w:rFonts w:ascii="Arial" w:hAnsi="Arial" w:cs="Arial"/>
                <w:iCs/>
                <w:strike/>
                <w:color w:val="FF0000"/>
              </w:rPr>
              <w:t>1</w:t>
            </w:r>
            <w:r w:rsidR="00CE28B2" w:rsidRPr="00083436">
              <w:rPr>
                <w:rFonts w:ascii="Arial" w:hAnsi="Arial" w:cs="Arial"/>
                <w:iCs/>
                <w:strike/>
                <w:color w:val="FF0000"/>
              </w:rPr>
              <w:t>75</w:t>
            </w:r>
            <w:r w:rsidRPr="00083436">
              <w:rPr>
                <w:rFonts w:ascii="Arial" w:hAnsi="Arial" w:cs="Arial"/>
                <w:iCs/>
                <w:strike/>
                <w:color w:val="FF0000"/>
              </w:rPr>
              <w:t>.000,00</w:t>
            </w:r>
          </w:p>
          <w:p w:rsidR="00083436" w:rsidRPr="00083436" w:rsidRDefault="00083436" w:rsidP="009F016D">
            <w:pPr>
              <w:jc w:val="center"/>
              <w:rPr>
                <w:rFonts w:ascii="Arial" w:hAnsi="Arial" w:cs="Arial"/>
                <w:iCs/>
              </w:rPr>
            </w:pPr>
            <w:r w:rsidRPr="00083436">
              <w:rPr>
                <w:rFonts w:ascii="Arial" w:hAnsi="Arial" w:cs="Arial"/>
                <w:iCs/>
              </w:rPr>
              <w:t>18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E30BA5" w:rsidRDefault="00E935FB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5747" w:rsidRPr="00E30BA5" w:rsidRDefault="00083436" w:rsidP="009F016D">
            <w:pPr>
              <w:jc w:val="both"/>
              <w:rPr>
                <w:rFonts w:ascii="Arial" w:hAnsi="Arial" w:cs="Arial"/>
                <w:iCs/>
              </w:rPr>
            </w:pPr>
            <w:r w:rsidRPr="00083436">
              <w:rPr>
                <w:rFonts w:ascii="Arial" w:hAnsi="Arial" w:cs="Arial"/>
                <w:iCs/>
              </w:rPr>
              <w:t>Mijenja se</w:t>
            </w:r>
          </w:p>
        </w:tc>
      </w:tr>
      <w:tr w:rsidR="00976672" w:rsidRPr="00E30BA5" w:rsidTr="006F2DFF">
        <w:tc>
          <w:tcPr>
            <w:tcW w:w="978" w:type="dxa"/>
            <w:shd w:val="clear" w:color="auto" w:fill="auto"/>
          </w:tcPr>
          <w:p w:rsidR="00470792" w:rsidRDefault="00470792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976672" w:rsidRPr="00E30BA5" w:rsidRDefault="000875C7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6672" w:rsidRPr="00E30BA5" w:rsidRDefault="00976672" w:rsidP="009F016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rojektna dokumentacija – stara škola </w:t>
            </w:r>
            <w:proofErr w:type="spellStart"/>
            <w:r>
              <w:rPr>
                <w:rFonts w:ascii="Arial" w:hAnsi="Arial" w:cs="Arial"/>
                <w:iCs/>
              </w:rPr>
              <w:t>Seline</w:t>
            </w:r>
            <w:proofErr w:type="spellEnd"/>
          </w:p>
        </w:tc>
        <w:tc>
          <w:tcPr>
            <w:tcW w:w="1276" w:type="dxa"/>
          </w:tcPr>
          <w:p w:rsidR="0005204F" w:rsidRDefault="0005204F" w:rsidP="009F016D">
            <w:pPr>
              <w:jc w:val="center"/>
            </w:pPr>
          </w:p>
          <w:p w:rsidR="00976672" w:rsidRPr="00E30BA5" w:rsidRDefault="0005204F" w:rsidP="009F016D">
            <w:pPr>
              <w:jc w:val="center"/>
              <w:rPr>
                <w:rFonts w:ascii="Arial" w:hAnsi="Arial" w:cs="Arial"/>
                <w:iCs/>
              </w:rPr>
            </w:pPr>
            <w:r>
              <w:t xml:space="preserve">71242000-6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6672" w:rsidRPr="00E30BA5" w:rsidRDefault="00976672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6672" w:rsidRPr="00E30BA5" w:rsidRDefault="00E935FB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76672" w:rsidRPr="00E30BA5" w:rsidRDefault="00976672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76672" w:rsidRPr="00E30BA5" w:rsidRDefault="00976672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76672" w:rsidRPr="00E30BA5" w:rsidRDefault="00976672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76672" w:rsidRPr="00E30BA5" w:rsidRDefault="00976672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976672" w:rsidRPr="00E30BA5" w:rsidRDefault="00976672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5747" w:rsidRPr="00E30BA5" w:rsidTr="006F2DFF">
        <w:tc>
          <w:tcPr>
            <w:tcW w:w="978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E30BA5" w:rsidRDefault="000875C7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E30BA5" w:rsidRDefault="00E45747" w:rsidP="009F016D">
            <w:pPr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276" w:type="dxa"/>
          </w:tcPr>
          <w:p w:rsidR="00E45747" w:rsidRDefault="00E45747" w:rsidP="009F016D">
            <w:pPr>
              <w:jc w:val="center"/>
              <w:rPr>
                <w:rFonts w:ascii="Arial" w:hAnsi="Arial" w:cs="Arial"/>
                <w:iCs/>
              </w:rPr>
            </w:pPr>
          </w:p>
          <w:p w:rsidR="0005204F" w:rsidRPr="00E30BA5" w:rsidRDefault="00146BEC" w:rsidP="009F016D">
            <w:pPr>
              <w:jc w:val="center"/>
              <w:rPr>
                <w:rFonts w:ascii="Arial" w:hAnsi="Arial" w:cs="Arial"/>
                <w:iCs/>
              </w:rPr>
            </w:pPr>
            <w:r>
              <w:t>45200000-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747" w:rsidRPr="00E30BA5" w:rsidRDefault="00E45747" w:rsidP="009F016D">
            <w:pPr>
              <w:jc w:val="center"/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28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E30BA5" w:rsidRDefault="00E935FB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76672" w:rsidRPr="00E30BA5" w:rsidTr="006F2DFF">
        <w:tc>
          <w:tcPr>
            <w:tcW w:w="978" w:type="dxa"/>
            <w:shd w:val="clear" w:color="auto" w:fill="auto"/>
          </w:tcPr>
          <w:p w:rsidR="00976672" w:rsidRDefault="00976672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470792" w:rsidRPr="00E30BA5" w:rsidRDefault="000875C7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6672" w:rsidRPr="00E30BA5" w:rsidRDefault="00976672" w:rsidP="009F016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na dokumentacija - prometnice ŠRC Kruškovac</w:t>
            </w:r>
          </w:p>
        </w:tc>
        <w:tc>
          <w:tcPr>
            <w:tcW w:w="1276" w:type="dxa"/>
          </w:tcPr>
          <w:p w:rsidR="00976672" w:rsidRDefault="00976672" w:rsidP="009F016D">
            <w:pPr>
              <w:jc w:val="center"/>
              <w:rPr>
                <w:rFonts w:ascii="Arial" w:hAnsi="Arial" w:cs="Arial"/>
                <w:iCs/>
              </w:rPr>
            </w:pPr>
          </w:p>
          <w:p w:rsidR="00146BEC" w:rsidRPr="00E30BA5" w:rsidRDefault="00146BEC" w:rsidP="009F016D">
            <w:pPr>
              <w:jc w:val="center"/>
              <w:rPr>
                <w:rFonts w:ascii="Arial" w:hAnsi="Arial" w:cs="Arial"/>
                <w:iCs/>
              </w:rPr>
            </w:pPr>
            <w:r>
              <w:t>71242000-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6672" w:rsidRPr="00E30BA5" w:rsidRDefault="00976672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6672" w:rsidRPr="00E30BA5" w:rsidRDefault="00E935FB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76672" w:rsidRPr="00E30BA5" w:rsidRDefault="00976672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76672" w:rsidRPr="00E30BA5" w:rsidRDefault="00976672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76672" w:rsidRPr="00E30BA5" w:rsidRDefault="00976672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76672" w:rsidRPr="00E30BA5" w:rsidRDefault="00976672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976672" w:rsidRPr="00E30BA5" w:rsidRDefault="00976672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5747" w:rsidRPr="00E30BA5" w:rsidTr="006F2DFF">
        <w:tc>
          <w:tcPr>
            <w:tcW w:w="978" w:type="dxa"/>
            <w:shd w:val="clear" w:color="auto" w:fill="auto"/>
          </w:tcPr>
          <w:p w:rsidR="00E45747" w:rsidRPr="000970E3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0970E3" w:rsidRDefault="000875C7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</w:t>
            </w:r>
            <w:r w:rsidR="00F034D6">
              <w:rPr>
                <w:rFonts w:ascii="Arial" w:hAnsi="Arial" w:cs="Arial"/>
                <w:iCs/>
              </w:rPr>
              <w:t>4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0970E3" w:rsidRDefault="00E45747" w:rsidP="009F016D">
            <w:pPr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Projektna dokumentacija Vatrogasni dom</w:t>
            </w:r>
          </w:p>
        </w:tc>
        <w:tc>
          <w:tcPr>
            <w:tcW w:w="1276" w:type="dxa"/>
          </w:tcPr>
          <w:p w:rsidR="00146BEC" w:rsidRDefault="00146BEC" w:rsidP="009F016D">
            <w:pPr>
              <w:jc w:val="center"/>
            </w:pPr>
          </w:p>
          <w:p w:rsidR="00E45747" w:rsidRPr="000970E3" w:rsidRDefault="00146BEC" w:rsidP="009F016D">
            <w:pPr>
              <w:jc w:val="center"/>
              <w:rPr>
                <w:rFonts w:ascii="Arial" w:hAnsi="Arial" w:cs="Arial"/>
                <w:iCs/>
              </w:rPr>
            </w:pPr>
            <w:r>
              <w:t>71242000-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747" w:rsidRDefault="00E45747" w:rsidP="009F016D">
            <w:pPr>
              <w:jc w:val="center"/>
              <w:rPr>
                <w:rFonts w:ascii="Arial" w:hAnsi="Arial" w:cs="Arial"/>
                <w:iCs/>
                <w:strike/>
                <w:color w:val="FF0000"/>
              </w:rPr>
            </w:pPr>
            <w:r w:rsidRPr="00894795">
              <w:rPr>
                <w:rFonts w:ascii="Arial" w:hAnsi="Arial" w:cs="Arial"/>
                <w:iCs/>
                <w:strike/>
                <w:color w:val="FF0000"/>
              </w:rPr>
              <w:t>120.000,00</w:t>
            </w:r>
          </w:p>
          <w:p w:rsidR="00894795" w:rsidRPr="00E4180D" w:rsidRDefault="00E4180D" w:rsidP="009F016D">
            <w:pPr>
              <w:jc w:val="center"/>
              <w:rPr>
                <w:rFonts w:ascii="Arial" w:hAnsi="Arial" w:cs="Arial"/>
                <w:iCs/>
              </w:rPr>
            </w:pPr>
            <w:r w:rsidRPr="00E4180D">
              <w:rPr>
                <w:rFonts w:ascii="Arial" w:hAnsi="Arial" w:cs="Arial"/>
                <w:iCs/>
              </w:rPr>
              <w:t>17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0970E3" w:rsidRDefault="00E935FB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45747" w:rsidRPr="000970E3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5747" w:rsidRPr="000970E3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5747" w:rsidRPr="000970E3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5747" w:rsidRPr="000970E3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5747" w:rsidRPr="000970E3" w:rsidRDefault="00E4180D" w:rsidP="009F016D">
            <w:pPr>
              <w:jc w:val="both"/>
              <w:rPr>
                <w:rFonts w:ascii="Arial" w:hAnsi="Arial" w:cs="Arial"/>
                <w:iCs/>
              </w:rPr>
            </w:pPr>
            <w:r w:rsidRPr="00E4180D">
              <w:rPr>
                <w:rFonts w:ascii="Arial" w:hAnsi="Arial" w:cs="Arial"/>
                <w:iCs/>
                <w:color w:val="FF0000"/>
              </w:rPr>
              <w:t>Mijenja se</w:t>
            </w:r>
          </w:p>
        </w:tc>
      </w:tr>
      <w:tr w:rsidR="00E45747" w:rsidRPr="00E30BA5" w:rsidTr="006F2DFF">
        <w:tc>
          <w:tcPr>
            <w:tcW w:w="978" w:type="dxa"/>
            <w:shd w:val="clear" w:color="auto" w:fill="auto"/>
          </w:tcPr>
          <w:p w:rsidR="00E45747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E30BA5" w:rsidRDefault="00F034D6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E30BA5" w:rsidRDefault="00E45747" w:rsidP="009F016D">
            <w:pPr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 xml:space="preserve">Projektna dokument. – groblje </w:t>
            </w:r>
            <w:proofErr w:type="spellStart"/>
            <w:r w:rsidRPr="00E30BA5">
              <w:rPr>
                <w:rFonts w:ascii="Arial" w:hAnsi="Arial" w:cs="Arial"/>
                <w:iCs/>
              </w:rPr>
              <w:t>Seline</w:t>
            </w:r>
            <w:proofErr w:type="spellEnd"/>
          </w:p>
        </w:tc>
        <w:tc>
          <w:tcPr>
            <w:tcW w:w="1276" w:type="dxa"/>
          </w:tcPr>
          <w:p w:rsidR="00146BEC" w:rsidRDefault="00146BEC" w:rsidP="009F016D">
            <w:pPr>
              <w:jc w:val="center"/>
            </w:pPr>
          </w:p>
          <w:p w:rsidR="00E45747" w:rsidRPr="000970E3" w:rsidRDefault="00146BEC" w:rsidP="009F016D">
            <w:pPr>
              <w:jc w:val="center"/>
              <w:rPr>
                <w:rFonts w:ascii="Arial" w:hAnsi="Arial" w:cs="Arial"/>
                <w:iCs/>
              </w:rPr>
            </w:pPr>
            <w:r>
              <w:t>71242000-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747" w:rsidRPr="00E30BA5" w:rsidRDefault="00E45747" w:rsidP="009F016D">
            <w:pPr>
              <w:jc w:val="center"/>
              <w:rPr>
                <w:rFonts w:ascii="Arial" w:hAnsi="Arial" w:cs="Arial"/>
                <w:iCs/>
              </w:rPr>
            </w:pPr>
            <w:r w:rsidRPr="000970E3">
              <w:rPr>
                <w:rFonts w:ascii="Arial" w:hAnsi="Arial" w:cs="Arial"/>
                <w:iCs/>
              </w:rPr>
              <w:t>40</w:t>
            </w:r>
            <w:r w:rsidRPr="00E30BA5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E30BA5" w:rsidRDefault="00E935FB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747" w:rsidRPr="00E30BA5" w:rsidRDefault="00E45747" w:rsidP="009F016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5747" w:rsidRPr="00E30BA5" w:rsidRDefault="00E45747" w:rsidP="009F016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747" w:rsidRPr="00E30BA5" w:rsidRDefault="00E45747" w:rsidP="009F016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747" w:rsidRPr="00E30BA5" w:rsidRDefault="00E45747" w:rsidP="009F016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5747" w:rsidRPr="00E30BA5" w:rsidRDefault="00E45747" w:rsidP="009F016D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E935FB" w:rsidRPr="00E30BA5" w:rsidTr="006F2DFF">
        <w:tc>
          <w:tcPr>
            <w:tcW w:w="978" w:type="dxa"/>
            <w:shd w:val="clear" w:color="auto" w:fill="auto"/>
          </w:tcPr>
          <w:p w:rsidR="00E935FB" w:rsidRDefault="00E935FB" w:rsidP="009F016D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E935FB" w:rsidRPr="00976672" w:rsidRDefault="00470792" w:rsidP="009F016D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AA263F">
              <w:rPr>
                <w:rFonts w:ascii="Arial" w:hAnsi="Arial" w:cs="Arial"/>
                <w:iCs/>
              </w:rPr>
              <w:t>J-</w:t>
            </w:r>
            <w:r w:rsidR="00F034D6" w:rsidRPr="00AA263F">
              <w:rPr>
                <w:rFonts w:ascii="Arial" w:hAnsi="Arial" w:cs="Arial"/>
                <w:iCs/>
              </w:rPr>
              <w:t>5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35FB" w:rsidRPr="00976672" w:rsidRDefault="00E935FB" w:rsidP="009F016D">
            <w:pPr>
              <w:widowControl w:val="0"/>
              <w:rPr>
                <w:rFonts w:ascii="Arial" w:hAnsi="Arial" w:cs="Arial"/>
                <w:iCs/>
                <w:color w:val="FF0000"/>
              </w:rPr>
            </w:pPr>
            <w:r w:rsidRPr="00AA263F">
              <w:rPr>
                <w:rFonts w:ascii="Arial" w:hAnsi="Arial" w:cs="Arial"/>
                <w:iCs/>
              </w:rPr>
              <w:t>Sanitarni čvor – plaža Jaz</w:t>
            </w:r>
          </w:p>
        </w:tc>
        <w:tc>
          <w:tcPr>
            <w:tcW w:w="1276" w:type="dxa"/>
          </w:tcPr>
          <w:p w:rsidR="007043F9" w:rsidRDefault="007043F9" w:rsidP="009F016D">
            <w:pPr>
              <w:widowControl w:val="0"/>
              <w:jc w:val="center"/>
            </w:pPr>
          </w:p>
          <w:p w:rsidR="00E935FB" w:rsidRPr="00976672" w:rsidRDefault="007043F9" w:rsidP="009F016D">
            <w:pPr>
              <w:widowControl w:val="0"/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t xml:space="preserve">45200000-9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35FB" w:rsidRDefault="00E935FB" w:rsidP="009F016D">
            <w:pPr>
              <w:widowControl w:val="0"/>
              <w:jc w:val="center"/>
              <w:rPr>
                <w:rFonts w:ascii="Arial" w:hAnsi="Arial" w:cs="Arial"/>
                <w:iCs/>
                <w:strike/>
                <w:color w:val="FF0000"/>
              </w:rPr>
            </w:pPr>
            <w:r w:rsidRPr="00166A53">
              <w:rPr>
                <w:rFonts w:ascii="Arial" w:hAnsi="Arial" w:cs="Arial"/>
                <w:iCs/>
                <w:strike/>
                <w:color w:val="FF0000"/>
              </w:rPr>
              <w:t>2</w:t>
            </w:r>
            <w:r w:rsidR="007043F9" w:rsidRPr="00166A53">
              <w:rPr>
                <w:rFonts w:ascii="Arial" w:hAnsi="Arial" w:cs="Arial"/>
                <w:iCs/>
                <w:strike/>
                <w:color w:val="FF0000"/>
              </w:rPr>
              <w:t>2</w:t>
            </w:r>
            <w:r w:rsidRPr="00166A53">
              <w:rPr>
                <w:rFonts w:ascii="Arial" w:hAnsi="Arial" w:cs="Arial"/>
                <w:iCs/>
                <w:strike/>
                <w:color w:val="FF0000"/>
              </w:rPr>
              <w:t>0.000,00</w:t>
            </w:r>
          </w:p>
          <w:p w:rsidR="00166A53" w:rsidRPr="00166A53" w:rsidRDefault="00166A53" w:rsidP="009F016D">
            <w:pPr>
              <w:widowControl w:val="0"/>
              <w:jc w:val="center"/>
              <w:rPr>
                <w:rFonts w:ascii="Arial" w:hAnsi="Arial" w:cs="Arial"/>
                <w:iCs/>
                <w:color w:val="FF0000"/>
              </w:rPr>
            </w:pPr>
            <w:r w:rsidRPr="00166A53">
              <w:rPr>
                <w:rFonts w:ascii="Arial" w:hAnsi="Arial" w:cs="Arial"/>
                <w:iCs/>
              </w:rPr>
              <w:t>353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35FB" w:rsidRPr="00976672" w:rsidRDefault="00E935FB" w:rsidP="009F016D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5FB" w:rsidRPr="00976672" w:rsidRDefault="00E935FB" w:rsidP="009F016D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E935FB" w:rsidRPr="00976672" w:rsidRDefault="00E935FB" w:rsidP="009F016D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35FB" w:rsidRPr="00976672" w:rsidRDefault="00E935FB" w:rsidP="009F016D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35FB" w:rsidRPr="00976672" w:rsidRDefault="00E935FB" w:rsidP="009F016D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:rsidR="00E935FB" w:rsidRDefault="00166A53" w:rsidP="009F016D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Mijenja se</w:t>
            </w:r>
          </w:p>
          <w:p w:rsidR="008D0593" w:rsidRPr="00976672" w:rsidRDefault="008D0593" w:rsidP="009F016D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(izmjene 8.2.2018.)</w:t>
            </w:r>
          </w:p>
        </w:tc>
      </w:tr>
      <w:tr w:rsidR="00E45747" w:rsidRPr="00E30BA5" w:rsidTr="006F2DFF">
        <w:tc>
          <w:tcPr>
            <w:tcW w:w="978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E45747" w:rsidRPr="00E30BA5" w:rsidRDefault="00F034D6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747" w:rsidRPr="00E30BA5" w:rsidRDefault="00E45747" w:rsidP="009F016D">
            <w:pPr>
              <w:rPr>
                <w:rFonts w:ascii="Arial" w:hAnsi="Arial" w:cs="Arial"/>
                <w:iCs/>
              </w:rPr>
            </w:pPr>
            <w:r w:rsidRPr="00E30BA5">
              <w:rPr>
                <w:rFonts w:ascii="Arial" w:hAnsi="Arial" w:cs="Arial"/>
                <w:iCs/>
              </w:rPr>
              <w:t>Prostorno planska dokumentacija</w:t>
            </w:r>
          </w:p>
        </w:tc>
        <w:tc>
          <w:tcPr>
            <w:tcW w:w="1276" w:type="dxa"/>
          </w:tcPr>
          <w:p w:rsidR="0056548F" w:rsidRDefault="0056548F" w:rsidP="006F24E6"/>
          <w:p w:rsidR="00E45747" w:rsidRPr="000970E3" w:rsidRDefault="0056548F" w:rsidP="006F24E6">
            <w:pPr>
              <w:rPr>
                <w:rFonts w:ascii="Arial" w:hAnsi="Arial" w:cs="Arial"/>
                <w:iCs/>
              </w:rPr>
            </w:pPr>
            <w:r>
              <w:t>71410000-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747" w:rsidRPr="00E30BA5" w:rsidRDefault="00E935FB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56548F">
              <w:rPr>
                <w:rFonts w:ascii="Arial" w:hAnsi="Arial" w:cs="Arial"/>
                <w:iCs/>
              </w:rPr>
              <w:t>5</w:t>
            </w:r>
            <w:r w:rsidR="00E45747" w:rsidRPr="00E30BA5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5747" w:rsidRPr="00E30BA5" w:rsidRDefault="00E935FB" w:rsidP="009F016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5747" w:rsidRPr="00E30BA5" w:rsidRDefault="00E45747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083436" w:rsidRPr="00E30BA5" w:rsidTr="006F2DFF">
        <w:tc>
          <w:tcPr>
            <w:tcW w:w="978" w:type="dxa"/>
            <w:shd w:val="clear" w:color="auto" w:fill="auto"/>
          </w:tcPr>
          <w:p w:rsidR="00083436" w:rsidRDefault="00083436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083436" w:rsidRPr="00E30BA5" w:rsidRDefault="00083436" w:rsidP="009F01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6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3436" w:rsidRPr="00083436" w:rsidRDefault="00083436" w:rsidP="009F016D">
            <w:pPr>
              <w:rPr>
                <w:rFonts w:ascii="Arial" w:hAnsi="Arial" w:cs="Arial"/>
                <w:iCs/>
              </w:rPr>
            </w:pPr>
            <w:bookmarkStart w:id="1" w:name="_Hlk516570183"/>
            <w:r w:rsidRPr="00083436">
              <w:rPr>
                <w:rFonts w:ascii="Arial" w:hAnsi="Arial" w:cs="Arial"/>
                <w:spacing w:val="2"/>
                <w:w w:val="104"/>
              </w:rPr>
              <w:t>Izrada projektne dokumentacije za izgradnju nogostupa u Općin</w:t>
            </w:r>
            <w:r>
              <w:rPr>
                <w:rFonts w:ascii="Arial" w:hAnsi="Arial" w:cs="Arial"/>
                <w:spacing w:val="2"/>
                <w:w w:val="104"/>
              </w:rPr>
              <w:t>i</w:t>
            </w:r>
            <w:r w:rsidRPr="00083436">
              <w:rPr>
                <w:rFonts w:ascii="Arial" w:hAnsi="Arial" w:cs="Arial"/>
                <w:spacing w:val="2"/>
                <w:w w:val="104"/>
              </w:rPr>
              <w:t xml:space="preserve"> Starigrad</w:t>
            </w:r>
            <w:bookmarkEnd w:id="1"/>
          </w:p>
        </w:tc>
        <w:tc>
          <w:tcPr>
            <w:tcW w:w="1276" w:type="dxa"/>
          </w:tcPr>
          <w:p w:rsidR="00083436" w:rsidRDefault="00083436" w:rsidP="006F24E6"/>
          <w:p w:rsidR="00083436" w:rsidRDefault="00083436" w:rsidP="006F24E6">
            <w:r>
              <w:t>71242000-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3436" w:rsidRDefault="00083436" w:rsidP="009F016D">
            <w:pPr>
              <w:jc w:val="center"/>
              <w:rPr>
                <w:rFonts w:ascii="Arial" w:hAnsi="Arial" w:cs="Arial"/>
                <w:iCs/>
              </w:rPr>
            </w:pPr>
            <w:r w:rsidRPr="00083436">
              <w:rPr>
                <w:rFonts w:ascii="Arial" w:hAnsi="Arial" w:cs="Arial"/>
                <w:iCs/>
                <w:color w:val="FF0000"/>
              </w:rPr>
              <w:t>1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3436" w:rsidRDefault="00083436" w:rsidP="009F016D">
            <w:pPr>
              <w:jc w:val="center"/>
              <w:rPr>
                <w:rFonts w:ascii="Arial" w:hAnsi="Arial" w:cs="Arial"/>
                <w:iCs/>
              </w:rPr>
            </w:pPr>
            <w:r w:rsidRPr="00083436"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083436" w:rsidRPr="00E30BA5" w:rsidRDefault="00083436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083436" w:rsidRPr="00E30BA5" w:rsidRDefault="00083436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083436" w:rsidRPr="00E30BA5" w:rsidRDefault="00083436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083436" w:rsidRPr="00E30BA5" w:rsidRDefault="00083436" w:rsidP="009F016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083436" w:rsidRDefault="00083436" w:rsidP="009F016D">
            <w:pPr>
              <w:jc w:val="both"/>
              <w:rPr>
                <w:rFonts w:ascii="Arial" w:hAnsi="Arial" w:cs="Arial"/>
                <w:iCs/>
              </w:rPr>
            </w:pPr>
          </w:p>
          <w:p w:rsidR="00083436" w:rsidRPr="00E30BA5" w:rsidRDefault="00083436" w:rsidP="009F016D">
            <w:pPr>
              <w:jc w:val="both"/>
              <w:rPr>
                <w:rFonts w:ascii="Arial" w:hAnsi="Arial" w:cs="Arial"/>
                <w:iCs/>
              </w:rPr>
            </w:pPr>
            <w:r w:rsidRPr="00083436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</w:tbl>
    <w:p w:rsidR="00E30BA5" w:rsidRDefault="00E30BA5" w:rsidP="00E30BA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970E3" w:rsidRPr="00E30BA5" w:rsidRDefault="000970E3" w:rsidP="00E30BA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E30BA5" w:rsidRPr="00E30BA5" w:rsidRDefault="00E30BA5" w:rsidP="00E30BA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:rsidR="00E30BA5" w:rsidRPr="00E30BA5" w:rsidRDefault="00E30BA5" w:rsidP="00E30BA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="00166A53" w:rsidRPr="00166A53">
        <w:rPr>
          <w:rFonts w:ascii="Arial" w:eastAsia="Times New Roman" w:hAnsi="Arial" w:cs="Arial"/>
          <w:lang w:eastAsia="hr-HR"/>
        </w:rPr>
        <w:t xml:space="preserve">Ove izmjene i dopune plana nabave stupaju na snagu danom donošenja, a objavit će se na internetskim stranicama Općine </w:t>
      </w:r>
      <w:proofErr w:type="spellStart"/>
      <w:r w:rsidR="00166A53" w:rsidRPr="00166A53">
        <w:rPr>
          <w:rFonts w:ascii="Arial" w:eastAsia="Times New Roman" w:hAnsi="Arial" w:cs="Arial"/>
          <w:lang w:eastAsia="hr-HR"/>
        </w:rPr>
        <w:t>Starigrad.</w:t>
      </w:r>
      <w:r w:rsidR="00F034D6">
        <w:rPr>
          <w:rFonts w:ascii="Arial" w:eastAsia="Times New Roman" w:hAnsi="Arial" w:cs="Arial"/>
          <w:lang w:eastAsia="hr-HR"/>
        </w:rPr>
        <w:t>i</w:t>
      </w:r>
      <w:proofErr w:type="spellEnd"/>
      <w:r w:rsidR="00F034D6">
        <w:rPr>
          <w:rFonts w:ascii="Arial" w:eastAsia="Times New Roman" w:hAnsi="Arial" w:cs="Arial"/>
          <w:lang w:eastAsia="hr-HR"/>
        </w:rPr>
        <w:t xml:space="preserve">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:rsidR="00E30BA5" w:rsidRPr="00E30BA5" w:rsidRDefault="00E30BA5" w:rsidP="00E30BA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30BA5" w:rsidRPr="00E30BA5" w:rsidRDefault="00E30BA5" w:rsidP="00E30BA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30BA5" w:rsidRPr="00E30BA5" w:rsidRDefault="00E30BA5" w:rsidP="00E30BA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  <w:t>Općinski načelnik</w:t>
      </w:r>
    </w:p>
    <w:p w:rsidR="00E30BA5" w:rsidRPr="00E30BA5" w:rsidRDefault="00E30BA5" w:rsidP="00E30BA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:rsidR="0095538B" w:rsidRPr="009F016D" w:rsidRDefault="00E30BA5" w:rsidP="00C6568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  <w:t xml:space="preserve">Krste Ramić, dipl. </w:t>
      </w:r>
      <w:proofErr w:type="spellStart"/>
      <w:r w:rsidRPr="00E30BA5">
        <w:rPr>
          <w:rFonts w:ascii="Arial" w:eastAsia="Times New Roman" w:hAnsi="Arial" w:cs="Arial"/>
          <w:lang w:eastAsia="hr-HR"/>
        </w:rPr>
        <w:t>oec</w:t>
      </w:r>
      <w:proofErr w:type="spellEnd"/>
      <w:r w:rsidRPr="00E30BA5">
        <w:rPr>
          <w:rFonts w:ascii="Arial" w:eastAsia="Times New Roman" w:hAnsi="Arial" w:cs="Arial"/>
          <w:lang w:eastAsia="hr-HR"/>
        </w:rPr>
        <w:t>.</w:t>
      </w:r>
    </w:p>
    <w:sectPr w:rsidR="0095538B" w:rsidRPr="009F016D" w:rsidSect="00E45747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7134F"/>
    <w:multiLevelType w:val="hybridMultilevel"/>
    <w:tmpl w:val="52B21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820E8"/>
    <w:multiLevelType w:val="hybridMultilevel"/>
    <w:tmpl w:val="51F6B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A5"/>
    <w:rsid w:val="00034485"/>
    <w:rsid w:val="0005204F"/>
    <w:rsid w:val="00082803"/>
    <w:rsid w:val="00083436"/>
    <w:rsid w:val="000875C7"/>
    <w:rsid w:val="000970E3"/>
    <w:rsid w:val="000B5910"/>
    <w:rsid w:val="000B67E7"/>
    <w:rsid w:val="000C36C6"/>
    <w:rsid w:val="000E4448"/>
    <w:rsid w:val="00146BEC"/>
    <w:rsid w:val="00166A53"/>
    <w:rsid w:val="001A2005"/>
    <w:rsid w:val="00226F65"/>
    <w:rsid w:val="0023750E"/>
    <w:rsid w:val="00267C87"/>
    <w:rsid w:val="002A05A0"/>
    <w:rsid w:val="002C5D4B"/>
    <w:rsid w:val="002E3F53"/>
    <w:rsid w:val="003368BF"/>
    <w:rsid w:val="00351B77"/>
    <w:rsid w:val="00401A2D"/>
    <w:rsid w:val="00412892"/>
    <w:rsid w:val="00470792"/>
    <w:rsid w:val="004C2AE8"/>
    <w:rsid w:val="0056548F"/>
    <w:rsid w:val="005F0861"/>
    <w:rsid w:val="006156F2"/>
    <w:rsid w:val="00645051"/>
    <w:rsid w:val="006527F0"/>
    <w:rsid w:val="00655720"/>
    <w:rsid w:val="006B304A"/>
    <w:rsid w:val="006E1CAE"/>
    <w:rsid w:val="006F24E6"/>
    <w:rsid w:val="006F2DFF"/>
    <w:rsid w:val="007043F9"/>
    <w:rsid w:val="00851027"/>
    <w:rsid w:val="00894795"/>
    <w:rsid w:val="008D0593"/>
    <w:rsid w:val="008E7ECB"/>
    <w:rsid w:val="00954DD9"/>
    <w:rsid w:val="0095538B"/>
    <w:rsid w:val="00976672"/>
    <w:rsid w:val="009805D0"/>
    <w:rsid w:val="009D4DC4"/>
    <w:rsid w:val="009F016D"/>
    <w:rsid w:val="00A174EE"/>
    <w:rsid w:val="00AA263F"/>
    <w:rsid w:val="00AE31AC"/>
    <w:rsid w:val="00AE7462"/>
    <w:rsid w:val="00B54358"/>
    <w:rsid w:val="00BD551A"/>
    <w:rsid w:val="00C6568F"/>
    <w:rsid w:val="00C66E9D"/>
    <w:rsid w:val="00C909A7"/>
    <w:rsid w:val="00CA4C8B"/>
    <w:rsid w:val="00CE28B2"/>
    <w:rsid w:val="00CE709E"/>
    <w:rsid w:val="00D0646C"/>
    <w:rsid w:val="00D10AF7"/>
    <w:rsid w:val="00D15A0A"/>
    <w:rsid w:val="00DD362E"/>
    <w:rsid w:val="00DD4A09"/>
    <w:rsid w:val="00E30BA5"/>
    <w:rsid w:val="00E37A0F"/>
    <w:rsid w:val="00E4180D"/>
    <w:rsid w:val="00E454F7"/>
    <w:rsid w:val="00E45747"/>
    <w:rsid w:val="00E935FB"/>
    <w:rsid w:val="00EB1BFF"/>
    <w:rsid w:val="00ED4EAA"/>
    <w:rsid w:val="00F034D6"/>
    <w:rsid w:val="00F14E15"/>
    <w:rsid w:val="00F92DF1"/>
    <w:rsid w:val="00FA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2D74"/>
  <w15:chartTrackingRefBased/>
  <w15:docId w15:val="{EDE24065-0CF1-4B9F-82E1-D7B8DF54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30B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970E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C02E-1300-4BAA-8461-4179C037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8-06-12T11:34:00Z</cp:lastPrinted>
  <dcterms:created xsi:type="dcterms:W3CDTF">2018-01-19T13:41:00Z</dcterms:created>
  <dcterms:modified xsi:type="dcterms:W3CDTF">2018-06-12T11:34:00Z</dcterms:modified>
</cp:coreProperties>
</file>